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2658747A" w:rsidR="00B532A6" w:rsidRDefault="00A1061E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B258C">
            <w:t>PowerShell</w:t>
          </w:r>
        </w:sdtContent>
      </w:sdt>
    </w:p>
    <w:p w14:paraId="31B7A88B" w14:textId="3B6A0B07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551CDE">
        <w:rPr>
          <w:rStyle w:val="SubtleEmphasis"/>
          <w:noProof/>
        </w:rPr>
        <w:t>9/15/2021 5:25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72B34387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551CDE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551CDE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311ED0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  <w:r w:rsidR="00400CC6">
        <w:t xml:space="preserve"> </w:t>
      </w:r>
    </w:p>
    <w:p w14:paraId="3A7FBEF9" w14:textId="3F772371" w:rsidR="00306415" w:rsidRDefault="00306415" w:rsidP="008326EE">
      <w:pPr>
        <w:pStyle w:val="Heading1"/>
      </w:pPr>
      <w:r>
        <w:t>Overview</w:t>
      </w:r>
    </w:p>
    <w:p w14:paraId="58978210" w14:textId="57BE9FDC" w:rsidR="003A1459" w:rsidRPr="003A1459" w:rsidRDefault="00925FFE" w:rsidP="003A1459">
      <w:r>
        <w:t>Learn how to launch PowerShell</w:t>
      </w:r>
      <w:r w:rsidR="00EE022B">
        <w:t xml:space="preserve"> in both normal user and administrative move.  </w:t>
      </w:r>
      <w:r w:rsidR="00400CC6">
        <w:t xml:space="preserve">Pin PowerShell to the taskbar to make it easily assessable.  Learn how to </w:t>
      </w:r>
      <w:r w:rsidR="005242DB">
        <w:t>find PowerShell version.</w:t>
      </w:r>
    </w:p>
    <w:p w14:paraId="3A7FBEFB" w14:textId="2A793AB2" w:rsidR="00306415" w:rsidRDefault="00306415" w:rsidP="008326EE">
      <w:pPr>
        <w:pStyle w:val="Heading1"/>
      </w:pPr>
      <w:r>
        <w:t>Setup</w:t>
      </w:r>
    </w:p>
    <w:p w14:paraId="07CD985B" w14:textId="3FCD3BAD" w:rsidR="00AB258C" w:rsidRPr="00AB258C" w:rsidRDefault="00AB258C" w:rsidP="00AB258C">
      <w:r>
        <w:t xml:space="preserve">You will need </w:t>
      </w:r>
      <w:r w:rsidR="003A1459">
        <w:t>W</w:t>
      </w:r>
      <w:r>
        <w:t>indow</w:t>
      </w:r>
      <w:r w:rsidR="003A1459">
        <w:t>s</w:t>
      </w:r>
      <w:r>
        <w:t xml:space="preserve"> to do this </w:t>
      </w:r>
      <w:r w:rsidR="003A1459">
        <w:t>Exercise.  If you do not use windows as you main OS setup a Windows VM.  You probably already have one.</w:t>
      </w:r>
    </w:p>
    <w:p w14:paraId="2E4942CC" w14:textId="47859D53" w:rsidR="00133C39" w:rsidRDefault="00133C39" w:rsidP="00133C39">
      <w:pPr>
        <w:pStyle w:val="Heading1"/>
      </w:pPr>
      <w:r>
        <w:t>Task 1—</w:t>
      </w:r>
      <w:r w:rsidR="00AE42A2">
        <w:t>Launching PowerShell</w:t>
      </w:r>
    </w:p>
    <w:p w14:paraId="6BF14726" w14:textId="76A18F86" w:rsidR="00AE42A2" w:rsidRPr="00AE42A2" w:rsidRDefault="0081317C" w:rsidP="00AE42A2">
      <w:r>
        <w:t xml:space="preserve">Since PowerShell has been built </w:t>
      </w:r>
      <w:r w:rsidR="00EE33E3">
        <w:t>into</w:t>
      </w:r>
      <w:r>
        <w:t xml:space="preserve"> Windows since Vista all you need to do is launch it.</w:t>
      </w:r>
      <w:r w:rsidR="00EE5C22">
        <w:t xml:space="preserve">  There are several ways to launch PowerShell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3B9090EA" w14:textId="77777777" w:rsidR="00DD248C" w:rsidRDefault="00EE33E3" w:rsidP="00E3519B">
      <w:pPr>
        <w:pStyle w:val="ListParagraph"/>
        <w:numPr>
          <w:ilvl w:val="0"/>
          <w:numId w:val="7"/>
        </w:numPr>
      </w:pPr>
      <w:r>
        <w:t xml:space="preserve">Launch PowerShell using the start menu.  </w:t>
      </w:r>
    </w:p>
    <w:p w14:paraId="4CFC8ECE" w14:textId="28947B70" w:rsidR="00133C39" w:rsidRDefault="00E966DD" w:rsidP="00DD248C">
      <w:pPr>
        <w:pStyle w:val="ListParagraph"/>
        <w:numPr>
          <w:ilvl w:val="1"/>
          <w:numId w:val="7"/>
        </w:numPr>
      </w:pPr>
      <w:r>
        <w:t>Click on the start menu or press the Windows key on your keyboard.</w:t>
      </w:r>
    </w:p>
    <w:p w14:paraId="63503E91" w14:textId="4803DC3A" w:rsidR="0027642F" w:rsidRDefault="0027642F" w:rsidP="00DD248C">
      <w:pPr>
        <w:pStyle w:val="ListParagraph"/>
        <w:numPr>
          <w:ilvl w:val="1"/>
          <w:numId w:val="7"/>
        </w:numPr>
      </w:pPr>
      <w:r>
        <w:lastRenderedPageBreak/>
        <w:t>Start typing PowerShell.  When you see the PowerShell link click on it.</w:t>
      </w:r>
      <w:r>
        <w:br/>
      </w:r>
      <w:r w:rsidR="00F13DA9">
        <w:rPr>
          <w:noProof/>
        </w:rPr>
        <w:drawing>
          <wp:inline distT="0" distB="0" distL="0" distR="0" wp14:anchorId="3D4F4946" wp14:editId="4098FBE2">
            <wp:extent cx="5114925" cy="267932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832" cy="26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6FB7" w14:textId="68DB8081" w:rsidR="00CC055C" w:rsidRDefault="00CC055C" w:rsidP="00DD248C">
      <w:pPr>
        <w:pStyle w:val="ListParagraph"/>
        <w:numPr>
          <w:ilvl w:val="1"/>
          <w:numId w:val="7"/>
        </w:numPr>
      </w:pPr>
      <w:r>
        <w:t>You Should see the PowerShell console</w:t>
      </w:r>
      <w:r>
        <w:br/>
      </w:r>
      <w:r w:rsidR="00E20D65">
        <w:rPr>
          <w:noProof/>
        </w:rPr>
        <w:drawing>
          <wp:inline distT="0" distB="0" distL="0" distR="0" wp14:anchorId="6CE1F738" wp14:editId="11CFB83C">
            <wp:extent cx="5176493" cy="16668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2791" cy="167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C33C" w14:textId="700A08BB" w:rsidR="00E20D65" w:rsidRDefault="00E20D65" w:rsidP="00DD248C">
      <w:pPr>
        <w:pStyle w:val="ListParagraph"/>
        <w:numPr>
          <w:ilvl w:val="1"/>
          <w:numId w:val="7"/>
        </w:numPr>
      </w:pPr>
      <w:r>
        <w:t xml:space="preserve">Enter the following command in </w:t>
      </w:r>
      <w:r w:rsidR="00E31B0A">
        <w:t>PowerShell:</w:t>
      </w:r>
      <w:r w:rsidR="00E31B0A">
        <w:br/>
      </w:r>
      <w:r w:rsidR="00FD40D1" w:rsidRPr="00FD40D1">
        <w:t>$PSVersionTable</w:t>
      </w:r>
    </w:p>
    <w:p w14:paraId="4BFDD7BB" w14:textId="7C6675AE" w:rsidR="00FD40D1" w:rsidRDefault="00834293" w:rsidP="00FD40D1">
      <w:pPr>
        <w:pStyle w:val="ListParagraph"/>
        <w:numPr>
          <w:ilvl w:val="2"/>
          <w:numId w:val="7"/>
        </w:numPr>
      </w:pPr>
      <w:r>
        <w:t xml:space="preserve">What is the PSVersion? </w:t>
      </w:r>
      <w:sdt>
        <w:sdtPr>
          <w:id w:val="-1472054445"/>
          <w:placeholder>
            <w:docPart w:val="114BC790166D4785AE17F00A10091641"/>
          </w:placeholder>
          <w15:color w:val="800000"/>
          <w15:appearance w15:val="tags"/>
          <w:text/>
        </w:sdtPr>
        <w:sdtEndPr/>
        <w:sdtContent>
          <w:r w:rsidR="006C1608">
            <w:t>5.1.19041.1151</w:t>
          </w:r>
        </w:sdtContent>
      </w:sdt>
    </w:p>
    <w:p w14:paraId="210D7E40" w14:textId="5C1FA028" w:rsidR="00834293" w:rsidRDefault="00834293" w:rsidP="00FD40D1">
      <w:pPr>
        <w:pStyle w:val="ListParagraph"/>
        <w:numPr>
          <w:ilvl w:val="2"/>
          <w:numId w:val="7"/>
        </w:numPr>
      </w:pPr>
      <w:r>
        <w:t xml:space="preserve">What is the PSEdition? </w:t>
      </w:r>
      <w:sdt>
        <w:sdtPr>
          <w:id w:val="-526171270"/>
          <w:placeholder>
            <w:docPart w:val="DefaultPlaceholder_-1854013440"/>
          </w:placeholder>
          <w15:color w:val="800000"/>
          <w15:appearance w15:val="tags"/>
          <w:text/>
        </w:sdtPr>
        <w:sdtEndPr/>
        <w:sdtContent>
          <w:r w:rsidR="006C1608">
            <w:t>Desktop</w:t>
          </w:r>
        </w:sdtContent>
      </w:sdt>
    </w:p>
    <w:p w14:paraId="72524D45" w14:textId="55D785B6" w:rsidR="00FF3F8C" w:rsidRDefault="000B76CD" w:rsidP="000B76CD">
      <w:pPr>
        <w:pStyle w:val="ListParagraph"/>
        <w:numPr>
          <w:ilvl w:val="0"/>
          <w:numId w:val="7"/>
        </w:numPr>
      </w:pPr>
      <w:r>
        <w:t>Now launch and administrative shell.  For this to be successful you will need administrative privileges on your system.</w:t>
      </w:r>
    </w:p>
    <w:p w14:paraId="48318137" w14:textId="24438FF0" w:rsidR="000B76CD" w:rsidRDefault="00A52E2F" w:rsidP="000B76CD">
      <w:pPr>
        <w:pStyle w:val="ListParagraph"/>
        <w:numPr>
          <w:ilvl w:val="1"/>
          <w:numId w:val="7"/>
        </w:numPr>
      </w:pPr>
      <w:r>
        <w:lastRenderedPageBreak/>
        <w:t xml:space="preserve">From the Start Menu type PowerShell.  This time when you see the PowerShell link click on the </w:t>
      </w:r>
      <w:r w:rsidR="009137DC" w:rsidRPr="009137DC">
        <w:rPr>
          <w:b/>
          <w:bCs/>
        </w:rPr>
        <w:t>Run as Administrator</w:t>
      </w:r>
      <w:r w:rsidR="009137DC">
        <w:t xml:space="preserve"> link</w:t>
      </w:r>
      <w:r w:rsidR="009137DC">
        <w:br/>
      </w:r>
      <w:r w:rsidR="009137DC">
        <w:rPr>
          <w:noProof/>
        </w:rPr>
        <w:drawing>
          <wp:inline distT="0" distB="0" distL="0" distR="0" wp14:anchorId="1ED20C4C" wp14:editId="3AF35653">
            <wp:extent cx="5076825" cy="270438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3063" cy="271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9F3C" w14:textId="59AB993E" w:rsidR="009137DC" w:rsidRDefault="00CF3D52" w:rsidP="000B76CD">
      <w:pPr>
        <w:pStyle w:val="ListParagraph"/>
        <w:numPr>
          <w:ilvl w:val="1"/>
          <w:numId w:val="7"/>
        </w:numPr>
      </w:pPr>
      <w:r>
        <w:t xml:space="preserve">After you accept the UAC </w:t>
      </w:r>
      <w:r w:rsidR="008F6BFB">
        <w:t>you should see the PowerShell console.  Notice the title now says Administrator:</w:t>
      </w:r>
      <w:r w:rsidR="00593C7B">
        <w:t xml:space="preserve"> Windows </w:t>
      </w:r>
      <w:r w:rsidR="008F6BFB">
        <w:t>PowerShell</w:t>
      </w:r>
    </w:p>
    <w:p w14:paraId="7B1AC2E5" w14:textId="0FDE891F" w:rsidR="00CA346E" w:rsidRDefault="00DA47F9" w:rsidP="00CA346E">
      <w:pPr>
        <w:pStyle w:val="ListParagraph"/>
        <w:numPr>
          <w:ilvl w:val="2"/>
          <w:numId w:val="7"/>
        </w:numPr>
      </w:pPr>
      <w:r>
        <w:t>Take a screenshot of your administrative shell and paste it below</w:t>
      </w:r>
      <w:r>
        <w:br/>
      </w:r>
      <w:sdt>
        <w:sdtPr>
          <w:id w:val="1308443898"/>
          <w:picture/>
        </w:sdtPr>
        <w:sdtContent>
          <w:r w:rsidR="004F45FA" w:rsidRPr="004F45FA">
            <w:drawing>
              <wp:inline distT="0" distB="0" distL="0" distR="0" wp14:anchorId="673F2A5C" wp14:editId="00FE9387">
                <wp:extent cx="5009322" cy="2450607"/>
                <wp:effectExtent l="0" t="0" r="0" b="635"/>
                <wp:docPr id="9" name="Picture 9" descr="Graphical user interface, application, Team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Graphical user interface, application, Teams&#10;&#10;Description automatically generated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3055" cy="245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BD0053" w14:textId="5175E87C" w:rsidR="00676F42" w:rsidRPr="005240DD" w:rsidRDefault="00676F42" w:rsidP="00CA346E">
      <w:pPr>
        <w:pStyle w:val="ListParagraph"/>
        <w:numPr>
          <w:ilvl w:val="2"/>
          <w:numId w:val="7"/>
        </w:numPr>
        <w:rPr>
          <w:rStyle w:val="CommandChar"/>
        </w:rPr>
      </w:pPr>
      <w:r>
        <w:t>Give it a try</w:t>
      </w:r>
      <w:r w:rsidR="001F68EF">
        <w:t>. Enter</w:t>
      </w:r>
      <w:r w:rsidR="001F68EF">
        <w:br/>
      </w:r>
      <w:r w:rsidR="001F68EF" w:rsidRPr="005240DD">
        <w:rPr>
          <w:rStyle w:val="CommandChar"/>
        </w:rPr>
        <w:t>Set-ExecutionPolicy -ExecutionPolicy Unrestricted</w:t>
      </w:r>
    </w:p>
    <w:p w14:paraId="3364AB33" w14:textId="156F49C3" w:rsidR="00FF38B5" w:rsidRDefault="00FF38B5" w:rsidP="00CA346E">
      <w:pPr>
        <w:pStyle w:val="ListParagraph"/>
        <w:numPr>
          <w:ilvl w:val="2"/>
          <w:numId w:val="7"/>
        </w:numPr>
      </w:pPr>
      <w:r>
        <w:t xml:space="preserve">Now enter </w:t>
      </w:r>
      <w:r>
        <w:br/>
      </w:r>
      <w:r w:rsidRPr="005240DD">
        <w:rPr>
          <w:rStyle w:val="CommandChar"/>
        </w:rPr>
        <w:t>Get-ExecutionPolicy</w:t>
      </w:r>
    </w:p>
    <w:p w14:paraId="696D8804" w14:textId="21AC7D24" w:rsidR="005240DD" w:rsidRDefault="005240DD" w:rsidP="005240DD">
      <w:pPr>
        <w:pStyle w:val="ListParagraph"/>
        <w:numPr>
          <w:ilvl w:val="3"/>
          <w:numId w:val="7"/>
        </w:numPr>
      </w:pPr>
      <w:r>
        <w:t>What is the resulting output?</w:t>
      </w:r>
      <w:r w:rsidR="00C60A81" w:rsidRPr="00C60A81">
        <w:t xml:space="preserve"> </w:t>
      </w:r>
      <w:sdt>
        <w:sdtPr>
          <w:id w:val="-780259905"/>
          <w:placeholder>
            <w:docPart w:val="D7D76A884D3B4A41A81E3DAEF600D714"/>
          </w:placeholder>
          <w15:color w:val="800000"/>
          <w15:appearance w15:val="tags"/>
          <w:text/>
        </w:sdtPr>
        <w:sdtEndPr/>
        <w:sdtContent>
          <w:r w:rsidR="00C003FF">
            <w:t>Unrestricted</w:t>
          </w:r>
        </w:sdtContent>
      </w:sdt>
    </w:p>
    <w:p w14:paraId="62CB9C3A" w14:textId="2B8E950C" w:rsidR="00261454" w:rsidRDefault="00261454" w:rsidP="00261454">
      <w:pPr>
        <w:pStyle w:val="ListParagraph"/>
        <w:numPr>
          <w:ilvl w:val="1"/>
          <w:numId w:val="7"/>
        </w:numPr>
      </w:pPr>
      <w:r>
        <w:lastRenderedPageBreak/>
        <w:t xml:space="preserve">You can also start an administrative </w:t>
      </w:r>
      <w:r w:rsidR="002667BA">
        <w:t>PowerS</w:t>
      </w:r>
      <w:r>
        <w:t>hell from the taskbar if PowerShell is running.</w:t>
      </w:r>
      <w:r w:rsidR="002667BA">
        <w:br/>
      </w:r>
      <w:r w:rsidR="00613DDD">
        <w:rPr>
          <w:noProof/>
        </w:rPr>
        <w:drawing>
          <wp:inline distT="0" distB="0" distL="0" distR="0" wp14:anchorId="77953BA3" wp14:editId="331DD659">
            <wp:extent cx="2619048" cy="280000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CA93" w14:textId="1A81C406" w:rsidR="00613DDD" w:rsidRDefault="00613DDD" w:rsidP="00261454">
      <w:pPr>
        <w:pStyle w:val="ListParagraph"/>
        <w:numPr>
          <w:ilvl w:val="1"/>
          <w:numId w:val="7"/>
        </w:numPr>
      </w:pPr>
      <w:proofErr w:type="gramStart"/>
      <w:r>
        <w:t>Finally</w:t>
      </w:r>
      <w:proofErr w:type="gramEnd"/>
      <w:r>
        <w:t xml:space="preserve"> you can start and administrative PowerShell by using the </w:t>
      </w:r>
      <w:r w:rsidR="00C053B8">
        <w:t xml:space="preserve">Shift+Ctrl then clicking on the </w:t>
      </w:r>
      <w:r w:rsidR="00FB2C12">
        <w:t>PowerShell</w:t>
      </w:r>
      <w:r w:rsidR="00C053B8">
        <w:t xml:space="preserve"> icon in the task</w:t>
      </w:r>
      <w:r w:rsidR="00FB2C12">
        <w:t>bar or Start menu.  Give it a try.</w:t>
      </w:r>
    </w:p>
    <w:p w14:paraId="7F49E6D4" w14:textId="5269024C" w:rsidR="00664563" w:rsidRDefault="008879AD" w:rsidP="00664563">
      <w:pPr>
        <w:pStyle w:val="ListParagraph"/>
        <w:numPr>
          <w:ilvl w:val="0"/>
          <w:numId w:val="7"/>
        </w:numPr>
      </w:pPr>
      <w:r>
        <w:t>Start by running PowerShell</w:t>
      </w:r>
    </w:p>
    <w:p w14:paraId="218A1100" w14:textId="394D4D8A" w:rsidR="008879AD" w:rsidRDefault="008879AD" w:rsidP="008879AD">
      <w:pPr>
        <w:pStyle w:val="ListParagraph"/>
        <w:numPr>
          <w:ilvl w:val="1"/>
          <w:numId w:val="7"/>
        </w:numPr>
      </w:pPr>
      <w:r>
        <w:t>If you type PowerShell either in the Start Menu or in a command prompt it will start Windows PowerShell</w:t>
      </w:r>
      <w:r w:rsidR="00092073">
        <w:t>.</w:t>
      </w:r>
    </w:p>
    <w:p w14:paraId="65A480D2" w14:textId="48A7987A" w:rsidR="00092073" w:rsidRDefault="00092073" w:rsidP="00092073">
      <w:pPr>
        <w:pStyle w:val="ListParagraph"/>
        <w:numPr>
          <w:ilvl w:val="2"/>
          <w:numId w:val="7"/>
        </w:numPr>
      </w:pPr>
      <w:r>
        <w:t>Give it a try</w:t>
      </w:r>
      <w:r w:rsidR="0070353D">
        <w:t>.</w:t>
      </w:r>
    </w:p>
    <w:p w14:paraId="69E11D0E" w14:textId="77777777" w:rsidR="0070353D" w:rsidRDefault="004C2010" w:rsidP="0051590C">
      <w:pPr>
        <w:pStyle w:val="ListParagraph"/>
        <w:numPr>
          <w:ilvl w:val="0"/>
          <w:numId w:val="7"/>
        </w:numPr>
      </w:pPr>
      <w:r>
        <w:t>Finally,</w:t>
      </w:r>
      <w:r w:rsidR="0051590C">
        <w:t xml:space="preserve"> you can run PowerShell by </w:t>
      </w:r>
      <w:r w:rsidR="00A05214">
        <w:t xml:space="preserve">selecting it from the </w:t>
      </w:r>
      <w:r w:rsidR="009C02AD">
        <w:t>Quick Link</w:t>
      </w:r>
    </w:p>
    <w:p w14:paraId="78DDAC6C" w14:textId="28694040" w:rsidR="0051590C" w:rsidRDefault="0070353D" w:rsidP="0070353D">
      <w:pPr>
        <w:pStyle w:val="ListParagraph"/>
        <w:numPr>
          <w:ilvl w:val="1"/>
          <w:numId w:val="7"/>
        </w:numPr>
      </w:pPr>
      <w:r>
        <w:t>Open the Quick Link menu by</w:t>
      </w:r>
      <w:r w:rsidR="004C2010">
        <w:t xml:space="preserve"> Right-Clicking on the start menu, or pressing Windows + X</w:t>
      </w:r>
      <w:r w:rsidR="00B43718">
        <w:br/>
      </w:r>
      <w:r w:rsidR="00C94F76">
        <w:rPr>
          <w:noProof/>
        </w:rPr>
        <w:drawing>
          <wp:inline distT="0" distB="0" distL="0" distR="0" wp14:anchorId="68D292AA" wp14:editId="792A90D9">
            <wp:extent cx="1971675" cy="30159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3609" cy="30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DBB8" w14:textId="05D14743" w:rsidR="004C2010" w:rsidRPr="00533FE3" w:rsidRDefault="0070353D" w:rsidP="0070353D">
      <w:pPr>
        <w:pStyle w:val="ListParagraph"/>
        <w:numPr>
          <w:ilvl w:val="2"/>
          <w:numId w:val="7"/>
        </w:numPr>
      </w:pPr>
      <w:r>
        <w:t>Give it a try.</w:t>
      </w:r>
    </w:p>
    <w:p w14:paraId="5C93E901" w14:textId="07DF4F7E" w:rsidR="00CA346E" w:rsidRPr="00CA346E" w:rsidRDefault="00133C39" w:rsidP="00CA346E">
      <w:pPr>
        <w:pStyle w:val="Heading1"/>
      </w:pPr>
      <w:r>
        <w:lastRenderedPageBreak/>
        <w:t>Task 2—</w:t>
      </w:r>
      <w:r w:rsidR="00CA346E">
        <w:t>Make PowerShell easier to start</w:t>
      </w:r>
    </w:p>
    <w:p w14:paraId="51D8C4BE" w14:textId="614CB2D0" w:rsidR="00133C39" w:rsidRDefault="00990ADF" w:rsidP="00133C39">
      <w:r>
        <w:t xml:space="preserve">Since you will be using PowesShell a lot </w:t>
      </w:r>
      <w:r w:rsidR="00C53B9E">
        <w:t xml:space="preserve">you might want to make it easier to start.  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5674C6EE" w14:textId="5E9FDAC4" w:rsidR="00C53B9E" w:rsidRDefault="00C53B9E" w:rsidP="00C53B9E">
      <w:pPr>
        <w:pStyle w:val="ListParagraph"/>
        <w:numPr>
          <w:ilvl w:val="0"/>
          <w:numId w:val="8"/>
        </w:numPr>
      </w:pPr>
      <w:r>
        <w:t>Pin PowerShell to your taskbar and to your Start Menu</w:t>
      </w:r>
      <w:r w:rsidR="00393023">
        <w:t xml:space="preserve">.  </w:t>
      </w:r>
    </w:p>
    <w:p w14:paraId="7741DCB5" w14:textId="4D64F9C3" w:rsidR="00393023" w:rsidRDefault="00393023" w:rsidP="00393023">
      <w:pPr>
        <w:pStyle w:val="ListParagraph"/>
        <w:numPr>
          <w:ilvl w:val="1"/>
          <w:numId w:val="8"/>
        </w:numPr>
      </w:pPr>
      <w:r>
        <w:t>From the Start menu</w:t>
      </w:r>
      <w:r w:rsidR="00FA7ACE">
        <w:br/>
      </w:r>
      <w:r w:rsidR="00FA7ACE">
        <w:rPr>
          <w:noProof/>
        </w:rPr>
        <w:drawing>
          <wp:inline distT="0" distB="0" distL="0" distR="0" wp14:anchorId="32413CAB" wp14:editId="32D3DEAC">
            <wp:extent cx="5324402" cy="3838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268" cy="38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9DC9" w14:textId="0B77C78D" w:rsidR="00B15280" w:rsidRDefault="00B15280" w:rsidP="00393023">
      <w:pPr>
        <w:pStyle w:val="ListParagraph"/>
        <w:numPr>
          <w:ilvl w:val="1"/>
          <w:numId w:val="8"/>
        </w:numPr>
      </w:pPr>
      <w:r>
        <w:lastRenderedPageBreak/>
        <w:t>You can</w:t>
      </w:r>
      <w:r w:rsidR="001A7C40">
        <w:t xml:space="preserve"> pin PowerShell to the</w:t>
      </w:r>
      <w:r w:rsidR="00B80152">
        <w:t xml:space="preserve"> taskbar,</w:t>
      </w:r>
      <w:r>
        <w:t xml:space="preserve"> from the taskbar</w:t>
      </w:r>
      <w:r w:rsidR="00B80152">
        <w:t>,</w:t>
      </w:r>
      <w:r>
        <w:t xml:space="preserve"> if PowerShell is running</w:t>
      </w:r>
      <w:r w:rsidR="00B80152">
        <w:br/>
      </w:r>
      <w:r w:rsidR="00261454">
        <w:rPr>
          <w:noProof/>
        </w:rPr>
        <w:drawing>
          <wp:inline distT="0" distB="0" distL="0" distR="0" wp14:anchorId="0D2F167C" wp14:editId="627E579B">
            <wp:extent cx="2600000" cy="283809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25B8" w14:textId="77777777" w:rsidR="00133C39" w:rsidRPr="00533FE3" w:rsidRDefault="00133C39" w:rsidP="00133C39"/>
    <w:p w14:paraId="3A7FBF02" w14:textId="77777777" w:rsidR="00764F61" w:rsidRDefault="00764F61" w:rsidP="00B34AD3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35E33" w14:textId="77777777" w:rsidR="00A1061E" w:rsidRDefault="00A1061E" w:rsidP="005975C1">
      <w:pPr>
        <w:spacing w:after="0" w:line="240" w:lineRule="auto"/>
      </w:pPr>
      <w:r>
        <w:separator/>
      </w:r>
    </w:p>
  </w:endnote>
  <w:endnote w:type="continuationSeparator" w:id="0">
    <w:p w14:paraId="7E1D1663" w14:textId="77777777" w:rsidR="00A1061E" w:rsidRDefault="00A1061E" w:rsidP="005975C1">
      <w:pPr>
        <w:spacing w:after="0" w:line="240" w:lineRule="auto"/>
      </w:pPr>
      <w:r>
        <w:continuationSeparator/>
      </w:r>
    </w:p>
  </w:endnote>
  <w:endnote w:type="continuationNotice" w:id="1">
    <w:p w14:paraId="7E250612" w14:textId="77777777" w:rsidR="00A1061E" w:rsidRDefault="00A10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4CD15C4C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551CDE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E6A0" w14:textId="77777777" w:rsidR="00A1061E" w:rsidRDefault="00A1061E" w:rsidP="005975C1">
      <w:pPr>
        <w:spacing w:after="0" w:line="240" w:lineRule="auto"/>
      </w:pPr>
      <w:r>
        <w:separator/>
      </w:r>
    </w:p>
  </w:footnote>
  <w:footnote w:type="continuationSeparator" w:id="0">
    <w:p w14:paraId="04E989AB" w14:textId="77777777" w:rsidR="00A1061E" w:rsidRDefault="00A1061E" w:rsidP="005975C1">
      <w:pPr>
        <w:spacing w:after="0" w:line="240" w:lineRule="auto"/>
      </w:pPr>
      <w:r>
        <w:continuationSeparator/>
      </w:r>
    </w:p>
  </w:footnote>
  <w:footnote w:type="continuationNotice" w:id="1">
    <w:p w14:paraId="25C0CD4C" w14:textId="77777777" w:rsidR="00A1061E" w:rsidRDefault="00A106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3741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8FF0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J6HWR/KweHpnOpKWJIFzuntQwhrUEcCr7CPuD66HMg3+djZkOEUudEc1bJqwDiPqI08OxOGTIas1joGaPIs+/Q==" w:salt="sFHHwFqqH5fC4fQhJk6Qz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7907"/>
    <w:rsid w:val="00025C3E"/>
    <w:rsid w:val="0008172E"/>
    <w:rsid w:val="00092073"/>
    <w:rsid w:val="000A77D2"/>
    <w:rsid w:val="000B76CD"/>
    <w:rsid w:val="000E09C3"/>
    <w:rsid w:val="000F1650"/>
    <w:rsid w:val="000F4CB5"/>
    <w:rsid w:val="00133C39"/>
    <w:rsid w:val="001370BC"/>
    <w:rsid w:val="001A311D"/>
    <w:rsid w:val="001A7C40"/>
    <w:rsid w:val="001B1C89"/>
    <w:rsid w:val="001E642D"/>
    <w:rsid w:val="001F68EF"/>
    <w:rsid w:val="00210528"/>
    <w:rsid w:val="00212ADB"/>
    <w:rsid w:val="0023351F"/>
    <w:rsid w:val="00257591"/>
    <w:rsid w:val="00261454"/>
    <w:rsid w:val="002667BA"/>
    <w:rsid w:val="0027642F"/>
    <w:rsid w:val="002B5D29"/>
    <w:rsid w:val="002B6000"/>
    <w:rsid w:val="002C132D"/>
    <w:rsid w:val="002F0B9A"/>
    <w:rsid w:val="00302768"/>
    <w:rsid w:val="00306415"/>
    <w:rsid w:val="00316730"/>
    <w:rsid w:val="00393023"/>
    <w:rsid w:val="003A1459"/>
    <w:rsid w:val="003D6AE2"/>
    <w:rsid w:val="003E1BF4"/>
    <w:rsid w:val="00400CC6"/>
    <w:rsid w:val="00487F4C"/>
    <w:rsid w:val="004C2010"/>
    <w:rsid w:val="004F45FA"/>
    <w:rsid w:val="00502F3E"/>
    <w:rsid w:val="0051590C"/>
    <w:rsid w:val="005240DD"/>
    <w:rsid w:val="005242DB"/>
    <w:rsid w:val="0052661A"/>
    <w:rsid w:val="00532264"/>
    <w:rsid w:val="00533FE3"/>
    <w:rsid w:val="00551CDE"/>
    <w:rsid w:val="005522B7"/>
    <w:rsid w:val="00593C7B"/>
    <w:rsid w:val="00596F3B"/>
    <w:rsid w:val="005975C1"/>
    <w:rsid w:val="005A133D"/>
    <w:rsid w:val="005B1D51"/>
    <w:rsid w:val="005B6BA6"/>
    <w:rsid w:val="005D281B"/>
    <w:rsid w:val="005E7D3F"/>
    <w:rsid w:val="00613DDD"/>
    <w:rsid w:val="006234DD"/>
    <w:rsid w:val="00624518"/>
    <w:rsid w:val="00664563"/>
    <w:rsid w:val="00676F42"/>
    <w:rsid w:val="00693002"/>
    <w:rsid w:val="006C02F9"/>
    <w:rsid w:val="006C1608"/>
    <w:rsid w:val="006F0B75"/>
    <w:rsid w:val="0070353D"/>
    <w:rsid w:val="007227FE"/>
    <w:rsid w:val="00734708"/>
    <w:rsid w:val="00745AA0"/>
    <w:rsid w:val="00764F61"/>
    <w:rsid w:val="007768E7"/>
    <w:rsid w:val="007B7D7D"/>
    <w:rsid w:val="0080393B"/>
    <w:rsid w:val="0081317C"/>
    <w:rsid w:val="008177A8"/>
    <w:rsid w:val="008326EE"/>
    <w:rsid w:val="00834293"/>
    <w:rsid w:val="00834878"/>
    <w:rsid w:val="00860416"/>
    <w:rsid w:val="008879AD"/>
    <w:rsid w:val="008F6BFB"/>
    <w:rsid w:val="009137DC"/>
    <w:rsid w:val="00917139"/>
    <w:rsid w:val="00920299"/>
    <w:rsid w:val="00925FFE"/>
    <w:rsid w:val="00936A50"/>
    <w:rsid w:val="00971164"/>
    <w:rsid w:val="00982657"/>
    <w:rsid w:val="00990ADF"/>
    <w:rsid w:val="009C02AD"/>
    <w:rsid w:val="009C069F"/>
    <w:rsid w:val="009D1F50"/>
    <w:rsid w:val="009F0C58"/>
    <w:rsid w:val="00A05214"/>
    <w:rsid w:val="00A1061E"/>
    <w:rsid w:val="00A216F0"/>
    <w:rsid w:val="00A21843"/>
    <w:rsid w:val="00A40188"/>
    <w:rsid w:val="00A52E2F"/>
    <w:rsid w:val="00AB258C"/>
    <w:rsid w:val="00AD4234"/>
    <w:rsid w:val="00AE42A2"/>
    <w:rsid w:val="00AF6EAE"/>
    <w:rsid w:val="00B10DD9"/>
    <w:rsid w:val="00B15280"/>
    <w:rsid w:val="00B34AD3"/>
    <w:rsid w:val="00B43718"/>
    <w:rsid w:val="00B523B2"/>
    <w:rsid w:val="00B532A6"/>
    <w:rsid w:val="00B80152"/>
    <w:rsid w:val="00B9732A"/>
    <w:rsid w:val="00BE6C64"/>
    <w:rsid w:val="00C003FF"/>
    <w:rsid w:val="00C053B8"/>
    <w:rsid w:val="00C2523E"/>
    <w:rsid w:val="00C53B9E"/>
    <w:rsid w:val="00C60A81"/>
    <w:rsid w:val="00C64170"/>
    <w:rsid w:val="00C94F76"/>
    <w:rsid w:val="00CA346E"/>
    <w:rsid w:val="00CC055C"/>
    <w:rsid w:val="00CC1E46"/>
    <w:rsid w:val="00CF3D52"/>
    <w:rsid w:val="00D244E1"/>
    <w:rsid w:val="00D9304A"/>
    <w:rsid w:val="00DA47F9"/>
    <w:rsid w:val="00DD248C"/>
    <w:rsid w:val="00DF5C81"/>
    <w:rsid w:val="00DF78B2"/>
    <w:rsid w:val="00E20D65"/>
    <w:rsid w:val="00E31B0A"/>
    <w:rsid w:val="00E3494B"/>
    <w:rsid w:val="00E3519B"/>
    <w:rsid w:val="00E966DD"/>
    <w:rsid w:val="00EC6AC7"/>
    <w:rsid w:val="00EE022B"/>
    <w:rsid w:val="00EE33E3"/>
    <w:rsid w:val="00EE5C22"/>
    <w:rsid w:val="00EF2898"/>
    <w:rsid w:val="00F10338"/>
    <w:rsid w:val="00F13DA9"/>
    <w:rsid w:val="00F424BA"/>
    <w:rsid w:val="00F50B58"/>
    <w:rsid w:val="00FA7ACE"/>
    <w:rsid w:val="00FB1D53"/>
    <w:rsid w:val="00FB2C12"/>
    <w:rsid w:val="00FD40D1"/>
    <w:rsid w:val="00FF38B5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E0DE96B8-F924-4648-8282-E78294C9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54166-8EBC-4BD6-B8BC-0C9FC937D97B}"/>
      </w:docPartPr>
      <w:docPartBody>
        <w:p w:rsidR="00156A5B" w:rsidRDefault="007E59FB">
          <w:r w:rsidRPr="00776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BC790166D4785AE17F00A1009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F7C4A-97C2-4060-A11F-CFA10952BC6E}"/>
      </w:docPartPr>
      <w:docPartBody>
        <w:p w:rsidR="00156A5B" w:rsidRDefault="007E59FB" w:rsidP="007E59FB">
          <w:pPr>
            <w:pStyle w:val="114BC790166D4785AE17F00A10091641"/>
          </w:pPr>
          <w:r w:rsidRPr="00776C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76A884D3B4A41A81E3DAEF600D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35FB-876F-44E9-86FB-E9A984F1D073}"/>
      </w:docPartPr>
      <w:docPartBody>
        <w:p w:rsidR="00351C88" w:rsidRDefault="00452141" w:rsidP="00452141">
          <w:pPr>
            <w:pStyle w:val="D7D76A884D3B4A41A81E3DAEF600D714"/>
          </w:pPr>
          <w:r w:rsidRPr="00776C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2315E"/>
    <w:rsid w:val="001360BE"/>
    <w:rsid w:val="00156A5B"/>
    <w:rsid w:val="00351C88"/>
    <w:rsid w:val="003E4C64"/>
    <w:rsid w:val="00452141"/>
    <w:rsid w:val="00661F55"/>
    <w:rsid w:val="006B3BB2"/>
    <w:rsid w:val="007E59FB"/>
    <w:rsid w:val="00894720"/>
    <w:rsid w:val="00B12FE2"/>
    <w:rsid w:val="00C428B3"/>
    <w:rsid w:val="00D40C49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141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4BC790166D4785AE17F00A10091641">
    <w:name w:val="114BC790166D4785AE17F00A10091641"/>
    <w:rsid w:val="007E59FB"/>
  </w:style>
  <w:style w:type="paragraph" w:customStyle="1" w:styleId="D7D76A884D3B4A41A81E3DAEF600D714">
    <w:name w:val="D7D76A884D3B4A41A81E3DAEF600D714"/>
    <w:rsid w:val="00452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CB67-A2C3-43A3-BEF1-6BF71F3D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Shell</dc:title>
  <dc:subject>Advanced Scripting</dc:subject>
  <dc:creator>Craig Lindstrom</dc:creator>
  <cp:keywords/>
  <dc:description/>
  <cp:lastModifiedBy>Zach Lucas</cp:lastModifiedBy>
  <cp:revision>98</cp:revision>
  <dcterms:created xsi:type="dcterms:W3CDTF">2014-09-22T21:33:00Z</dcterms:created>
  <dcterms:modified xsi:type="dcterms:W3CDTF">2021-09-1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